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орпост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у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е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офим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разюк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Нур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М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ганов 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